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5401D5" w:rsidRPr="005401D5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77777777" w:rsidR="00122A30" w:rsidRPr="005401D5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5401D5"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5401D5"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5401D5" w:rsidRPr="005401D5" w14:paraId="0740B3A5" w14:textId="77777777" w:rsidTr="00893BC4">
        <w:trPr>
          <w:trHeight w:val="392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62106361" w:rsidR="00122A30" w:rsidRPr="005401D5" w:rsidRDefault="00DA32EA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5401D5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Część 3</w:t>
            </w:r>
            <w:r w:rsidR="00B01D05" w:rsidRPr="005401D5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440925" w:rsidRPr="005401D5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Dost</w:t>
            </w:r>
            <w:r w:rsidR="00AF6B1B" w:rsidRPr="005401D5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awa, instalacj</w:t>
            </w:r>
            <w:r w:rsidR="001034B2" w:rsidRPr="005401D5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a i u</w:t>
            </w:r>
            <w:r w:rsidR="0062237D" w:rsidRPr="005401D5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ruchomie</w:t>
            </w:r>
            <w:r w:rsidR="002A4739" w:rsidRPr="005401D5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nie</w:t>
            </w:r>
            <w:r w:rsidRPr="005401D5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5401D5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wideobronchoskopu</w:t>
            </w:r>
            <w:proofErr w:type="spellEnd"/>
            <w:r w:rsidRPr="005401D5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       </w:t>
            </w:r>
            <w:r w:rsidR="00440925" w:rsidRPr="005401D5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   </w:t>
            </w:r>
          </w:p>
        </w:tc>
      </w:tr>
    </w:tbl>
    <w:p w14:paraId="583886A0" w14:textId="77777777" w:rsidR="00122A30" w:rsidRPr="005401D5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18"/>
          <w:szCs w:val="18"/>
          <w:lang w:eastAsia="zh-CN" w:bidi="hi-IN"/>
        </w:rPr>
      </w:pPr>
    </w:p>
    <w:p w14:paraId="23CAB71C" w14:textId="77777777" w:rsidR="00893BC4" w:rsidRPr="005401D5" w:rsidRDefault="00893BC4" w:rsidP="00893BC4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Uwagi i objaśnienia:</w:t>
      </w: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ab/>
      </w:r>
    </w:p>
    <w:p w14:paraId="32DF7913" w14:textId="77777777" w:rsidR="00893BC4" w:rsidRPr="005401D5" w:rsidRDefault="00893BC4" w:rsidP="00893BC4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4234A7D1" w14:textId="77777777" w:rsidR="00893BC4" w:rsidRPr="005401D5" w:rsidRDefault="00893BC4" w:rsidP="00893BC4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7916D590" w14:textId="77777777" w:rsidR="00893BC4" w:rsidRPr="005401D5" w:rsidRDefault="00893BC4" w:rsidP="00893BC4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artość podana przy w/w oznaczeniach oznacza wartość wymaganą.</w:t>
      </w:r>
    </w:p>
    <w:p w14:paraId="7C0BF0F1" w14:textId="77777777" w:rsidR="00893BC4" w:rsidRPr="005401D5" w:rsidRDefault="00893BC4" w:rsidP="00893BC4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 kolumnie „Lokalizacja w materiałach firmowych potwierdzenia parametru [</w:t>
      </w:r>
      <w:proofErr w:type="spellStart"/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str</w:t>
      </w:r>
      <w:proofErr w:type="spellEnd"/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712742A9" w14:textId="77777777" w:rsidR="00893BC4" w:rsidRPr="005401D5" w:rsidRDefault="00893BC4" w:rsidP="00893BC4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ykonawca zobowiązany jest do podania parametrów w jednostkach wskazanych w niniejszym opisie.</w:t>
      </w:r>
    </w:p>
    <w:p w14:paraId="0A354A01" w14:textId="46612EA4" w:rsidR="00893BC4" w:rsidRPr="005401D5" w:rsidRDefault="00893BC4" w:rsidP="00893BC4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 xml:space="preserve">Wykonawca gwarantuje niniejszym, że sprzęt jest fabrycznie nowy (rok produkcji: </w:t>
      </w:r>
      <w:r w:rsidRPr="00994D78">
        <w:rPr>
          <w:rFonts w:ascii="Times New Roman" w:eastAsia="Lucida Sans Unicode" w:hAnsi="Times New Roman" w:cs="Times New Roman"/>
          <w:strike/>
          <w:color w:val="FF0000"/>
          <w:kern w:val="3"/>
          <w:lang w:eastAsia="zh-CN" w:bidi="hi-IN"/>
        </w:rPr>
        <w:t>2023</w:t>
      </w:r>
      <w:r w:rsidR="00994D78" w:rsidRPr="00994D78">
        <w:rPr>
          <w:rFonts w:ascii="Times New Roman" w:eastAsia="Lucida Sans Unicode" w:hAnsi="Times New Roman" w:cs="Times New Roman"/>
          <w:color w:val="FF0000"/>
          <w:kern w:val="3"/>
          <w:lang w:eastAsia="zh-CN" w:bidi="hi-IN"/>
        </w:rPr>
        <w:t xml:space="preserve"> nie wcześniej niż 2022</w:t>
      </w: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rekondycjonowanym</w:t>
      </w:r>
      <w:proofErr w:type="spellEnd"/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, powystawowym i nie był wykorzystywany wcześniej przez innego użytkownika.</w:t>
      </w:r>
    </w:p>
    <w:p w14:paraId="3964BE8A" w14:textId="77777777" w:rsidR="00893BC4" w:rsidRPr="005401D5" w:rsidRDefault="00893BC4" w:rsidP="00893BC4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68EE741F" w14:textId="77777777" w:rsidR="00893BC4" w:rsidRPr="005401D5" w:rsidRDefault="00893BC4" w:rsidP="00893BC4">
      <w:pPr>
        <w:pStyle w:val="Akapitzlist"/>
        <w:widowControl w:val="0"/>
        <w:numPr>
          <w:ilvl w:val="0"/>
          <w:numId w:val="5"/>
        </w:numPr>
        <w:spacing w:after="0" w:line="360" w:lineRule="auto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1EE9A7C0" w14:textId="77777777" w:rsidR="00893BC4" w:rsidRPr="005401D5" w:rsidRDefault="00893BC4" w:rsidP="00893BC4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p w14:paraId="04D5261A" w14:textId="77777777" w:rsidR="00893BC4" w:rsidRPr="005401D5" w:rsidRDefault="00893BC4" w:rsidP="00893BC4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Nazwa i typ: ...............................................................................</w:t>
      </w:r>
    </w:p>
    <w:p w14:paraId="00237383" w14:textId="77777777" w:rsidR="00893BC4" w:rsidRPr="005401D5" w:rsidRDefault="00893BC4" w:rsidP="00893BC4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roducent / kraj produkcji: .........................................................</w:t>
      </w:r>
    </w:p>
    <w:p w14:paraId="6B1327AD" w14:textId="77777777" w:rsidR="00893BC4" w:rsidRPr="005401D5" w:rsidRDefault="00893BC4" w:rsidP="00893BC4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Rok produkcji: …....................................................</w:t>
      </w:r>
    </w:p>
    <w:p w14:paraId="58E615CD" w14:textId="77777777" w:rsidR="00893BC4" w:rsidRPr="005401D5" w:rsidRDefault="00893BC4" w:rsidP="00893BC4">
      <w:pPr>
        <w:tabs>
          <w:tab w:val="left" w:pos="2375"/>
        </w:tabs>
        <w:suppressAutoHyphens/>
        <w:spacing w:line="360" w:lineRule="auto"/>
        <w:ind w:left="72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0DDF4EBD" w14:textId="77777777" w:rsidR="00893BC4" w:rsidRPr="005401D5" w:rsidRDefault="00893BC4" w:rsidP="00893BC4">
      <w:pPr>
        <w:suppressAutoHyphens/>
        <w:autoSpaceDN w:val="0"/>
        <w:spacing w:after="12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ADC6667" w14:textId="77777777" w:rsidR="00893BC4" w:rsidRPr="005401D5" w:rsidRDefault="00893BC4" w:rsidP="00893BC4">
      <w:pPr>
        <w:spacing w:line="288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401D5">
        <w:rPr>
          <w:rFonts w:ascii="Times New Roman" w:eastAsia="Times New Roman" w:hAnsi="Times New Roman" w:cs="Times New Roman"/>
          <w:b/>
          <w:bCs/>
          <w:color w:val="000000" w:themeColor="text1"/>
        </w:rPr>
        <w:t>Tabela wyceny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305"/>
        <w:gridCol w:w="4491"/>
        <w:gridCol w:w="3544"/>
      </w:tblGrid>
      <w:tr w:rsidR="005401D5" w:rsidRPr="005401D5" w14:paraId="408AC397" w14:textId="77777777" w:rsidTr="000D2DBD">
        <w:trPr>
          <w:trHeight w:val="5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514AAC" w14:textId="77777777" w:rsidR="00893BC4" w:rsidRPr="005401D5" w:rsidRDefault="00893BC4" w:rsidP="000D2DB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5401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AA6660" w14:textId="77777777" w:rsidR="00893BC4" w:rsidRPr="005401D5" w:rsidRDefault="00893BC4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5401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264C10" w14:textId="77777777" w:rsidR="00893BC4" w:rsidRPr="005401D5" w:rsidRDefault="00893BC4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5401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40DDD3" w14:textId="77777777" w:rsidR="00893BC4" w:rsidRPr="005401D5" w:rsidRDefault="00893BC4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5401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Cena brutto sprzętu (w zł)</w:t>
            </w:r>
          </w:p>
        </w:tc>
      </w:tr>
      <w:tr w:rsidR="005401D5" w:rsidRPr="005401D5" w14:paraId="70BCF008" w14:textId="77777777" w:rsidTr="000D2DBD">
        <w:trPr>
          <w:trHeight w:val="8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7E4CD3" w14:textId="77777777" w:rsidR="00893BC4" w:rsidRPr="005401D5" w:rsidRDefault="00893BC4" w:rsidP="000D2DBD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401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A: Cena brutto* za cały sprzęt:</w:t>
            </w:r>
          </w:p>
        </w:tc>
        <w:tc>
          <w:tcPr>
            <w:tcW w:w="3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65613BE" w14:textId="5936484F" w:rsidR="00893BC4" w:rsidRPr="005401D5" w:rsidRDefault="00893BC4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401D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ideobronchoskop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F4038BD" w14:textId="77777777" w:rsidR="00893BC4" w:rsidRPr="005401D5" w:rsidRDefault="00893BC4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5401D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86E6" w14:textId="77777777" w:rsidR="00893BC4" w:rsidRPr="005401D5" w:rsidRDefault="00893BC4" w:rsidP="000D2DB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B5151E1" w14:textId="77777777" w:rsidR="00893BC4" w:rsidRPr="005401D5" w:rsidRDefault="00893BC4" w:rsidP="00893BC4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0679"/>
        <w:gridCol w:w="3553"/>
      </w:tblGrid>
      <w:tr w:rsidR="005401D5" w:rsidRPr="005401D5" w14:paraId="4CF14DE4" w14:textId="77777777" w:rsidTr="000D2DBD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ED8AB" w14:textId="77777777" w:rsidR="00893BC4" w:rsidRPr="005401D5" w:rsidRDefault="00893BC4" w:rsidP="000D2D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98AC6E0" w14:textId="77777777" w:rsidR="00893BC4" w:rsidRPr="005401D5" w:rsidRDefault="00893BC4" w:rsidP="000D2D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b/>
                <w:color w:val="000000" w:themeColor="text1"/>
              </w:rPr>
              <w:t xml:space="preserve">B: </w:t>
            </w:r>
            <w:r w:rsidRPr="005401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Pr="005401D5">
              <w:rPr>
                <w:rFonts w:ascii="Times New Roman" w:hAnsi="Times New Roman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6BFC6666" w14:textId="77777777" w:rsidR="00893BC4" w:rsidRPr="005401D5" w:rsidRDefault="00893BC4" w:rsidP="000D2D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01D5" w:rsidRPr="005401D5" w14:paraId="0EC790F1" w14:textId="77777777" w:rsidTr="000D2DBD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4600F6" w14:textId="77777777" w:rsidR="00893BC4" w:rsidRPr="005401D5" w:rsidRDefault="00893BC4" w:rsidP="000D2D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89FD519" w14:textId="77777777" w:rsidR="00893BC4" w:rsidRPr="005401D5" w:rsidRDefault="00893BC4" w:rsidP="000D2D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b/>
                <w:color w:val="000000" w:themeColor="text1"/>
              </w:rPr>
              <w:t xml:space="preserve">C: </w:t>
            </w:r>
            <w:r w:rsidRPr="005401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na brutto* wszystkich szkoleń</w:t>
            </w:r>
            <w:r w:rsidRPr="005401D5">
              <w:rPr>
                <w:rFonts w:ascii="Times New Roman" w:hAnsi="Times New Roman" w:cs="Times New Roman"/>
                <w:b/>
                <w:color w:val="000000" w:themeColor="text1"/>
              </w:rPr>
              <w:t xml:space="preserve"> 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26BF2A54" w14:textId="77777777" w:rsidR="00893BC4" w:rsidRPr="005401D5" w:rsidRDefault="00893BC4" w:rsidP="000D2D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910186A" w14:textId="77777777" w:rsidR="00893BC4" w:rsidRPr="005401D5" w:rsidRDefault="00893BC4" w:rsidP="00893BC4">
      <w:pPr>
        <w:tabs>
          <w:tab w:val="left" w:pos="8985"/>
        </w:tabs>
        <w:rPr>
          <w:rFonts w:ascii="Times New Roman" w:hAnsi="Times New Roman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3"/>
        <w:gridCol w:w="3050"/>
      </w:tblGrid>
      <w:tr w:rsidR="005401D5" w:rsidRPr="005401D5" w14:paraId="7EC8516A" w14:textId="77777777" w:rsidTr="000D2DBD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854A17" w14:textId="77777777" w:rsidR="00893BC4" w:rsidRPr="005401D5" w:rsidRDefault="00893BC4" w:rsidP="000D2DBD">
            <w:pPr>
              <w:suppressAutoHyphens/>
              <w:snapToGrid w:val="0"/>
              <w:jc w:val="right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  <w:t xml:space="preserve">A+ B + C: Cena brutto* oferty </w:t>
            </w:r>
            <w:r w:rsidRPr="005401D5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814F2" w14:textId="77777777" w:rsidR="00893BC4" w:rsidRPr="005401D5" w:rsidRDefault="00893BC4" w:rsidP="000D2DBD">
            <w:pPr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65E856FA" w14:textId="77777777" w:rsidR="00893BC4" w:rsidRPr="005401D5" w:rsidRDefault="00893BC4" w:rsidP="00893BC4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1D5D9E3F" w14:textId="77777777" w:rsidR="00893BC4" w:rsidRPr="005401D5" w:rsidRDefault="00893BC4" w:rsidP="00893BC4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i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2B8CA02B" w14:textId="77777777" w:rsidR="00893BC4" w:rsidRPr="005401D5" w:rsidRDefault="00893BC4" w:rsidP="00893BC4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4CE95DD3" w14:textId="77777777" w:rsidR="00893BC4" w:rsidRPr="005401D5" w:rsidRDefault="00893BC4" w:rsidP="00893BC4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5401D5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br w:type="page"/>
      </w:r>
    </w:p>
    <w:p w14:paraId="028C8FCD" w14:textId="77777777" w:rsidR="00122A30" w:rsidRPr="005401D5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842"/>
        <w:gridCol w:w="3119"/>
      </w:tblGrid>
      <w:tr w:rsidR="005401D5" w:rsidRPr="005401D5" w14:paraId="7134A7C8" w14:textId="77777777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1360EB" w:rsidRPr="005401D5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1360EB" w:rsidRPr="005401D5" w:rsidRDefault="001360EB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1360EB" w:rsidRPr="005401D5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17548" w14:textId="77777777" w:rsidR="001360EB" w:rsidRPr="005401D5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RT OFEROW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7289CE74" w:rsidR="001360EB" w:rsidRPr="005401D5" w:rsidRDefault="00A06425" w:rsidP="001360EB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hAnsi="Times New Roman" w:cs="Times New Roman"/>
                <w:b/>
                <w:color w:val="000000" w:themeColor="text1"/>
              </w:rPr>
              <w:t>Lokalizacja w materiałach firmowych potwierdzenia parametru [</w:t>
            </w:r>
            <w:proofErr w:type="spellStart"/>
            <w:r w:rsidRPr="005401D5">
              <w:rPr>
                <w:rFonts w:ascii="Times New Roman" w:hAnsi="Times New Roman" w:cs="Times New Roman"/>
                <w:b/>
                <w:color w:val="000000" w:themeColor="text1"/>
              </w:rPr>
              <w:t>str</w:t>
            </w:r>
            <w:proofErr w:type="spellEnd"/>
            <w:r w:rsidRPr="005401D5">
              <w:rPr>
                <w:rFonts w:ascii="Times New Roman" w:hAnsi="Times New Roman" w:cs="Times New Roman"/>
                <w:b/>
                <w:color w:val="000000" w:themeColor="text1"/>
              </w:rPr>
              <w:t xml:space="preserve"> w ofercie, plik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77777777" w:rsidR="001360EB" w:rsidRPr="005401D5" w:rsidRDefault="001360EB" w:rsidP="007401F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CENA PKT</w:t>
            </w:r>
          </w:p>
        </w:tc>
      </w:tr>
      <w:tr w:rsidR="005401D5" w:rsidRPr="005401D5" w14:paraId="72A22BCD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CE233A8" w14:textId="4F81B8A0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Standar obrazowania HDT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255" w14:textId="77777777" w:rsidR="00DA32EA" w:rsidRPr="005401D5" w:rsidRDefault="00DA32EA" w:rsidP="00DA32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0CD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2D19DC5F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5401D5" w:rsidRPr="005401D5" w14:paraId="4CB4AF6D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AC0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315CB84" w14:textId="3E94BD0C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Pole Widzenia min. 120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2C8" w14:textId="77777777" w:rsidR="00DA32EA" w:rsidRPr="005401D5" w:rsidRDefault="00DA32EA" w:rsidP="00DA32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B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1B6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A6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5401D5" w:rsidRPr="005401D5" w14:paraId="4B788366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ECDB65" w14:textId="6B2556EA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Kierunek widzenia na wpr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BB6" w14:textId="77777777" w:rsidR="00DA32EA" w:rsidRPr="005401D5" w:rsidRDefault="00DA32EA" w:rsidP="00DA32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13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A18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B6B" w14:textId="3BFD8A21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color w:val="000000" w:themeColor="text1"/>
              </w:rPr>
              <w:t>- - -</w:t>
            </w:r>
          </w:p>
        </w:tc>
      </w:tr>
      <w:tr w:rsidR="005401D5" w:rsidRPr="005401D5" w14:paraId="72DDF89A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F5CB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1F4B9B" w14:textId="12843BE2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Głębia ostrości w min. zakresie 3-100 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517F" w14:textId="3CF175A6" w:rsidR="00DA32EA" w:rsidRPr="005401D5" w:rsidRDefault="00DA32EA" w:rsidP="00DA32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D52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CA1D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6E2" w14:textId="08A8E0A5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color w:val="000000" w:themeColor="text1"/>
              </w:rPr>
              <w:t>- - -</w:t>
            </w:r>
          </w:p>
        </w:tc>
      </w:tr>
      <w:tr w:rsidR="005401D5" w:rsidRPr="005401D5" w14:paraId="401C26E5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BD7D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95351A9" w14:textId="75F9FDBA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Średnica zewn. końcówki min. 5,8 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6D6E" w14:textId="77777777" w:rsidR="00DA32EA" w:rsidRPr="005401D5" w:rsidRDefault="00DA32EA" w:rsidP="00DA32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ECE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5F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597" w14:textId="53021B4D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5401D5" w:rsidRPr="005401D5" w14:paraId="21964111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61D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C6C4E9" w14:textId="1287C45B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Średnica zewn. sondy min. 6,1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856" w14:textId="77777777" w:rsidR="00DA32EA" w:rsidRPr="005401D5" w:rsidRDefault="00DA32EA" w:rsidP="00DA32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EFA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E74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5B2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5401D5" w:rsidRPr="005401D5" w14:paraId="39977D12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62E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7EC6BA6" w14:textId="7D848D3A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Zakres odchylenia końcówki w min. zakresie góra: 180°  dół: 130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072" w14:textId="254F3E66" w:rsidR="00DA32EA" w:rsidRPr="005401D5" w:rsidRDefault="00DA32EA" w:rsidP="00DA32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A0C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7FA9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42A" w14:textId="03C93A5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5401D5" w:rsidRPr="005401D5" w14:paraId="42BEF0F2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3E2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27ADC41" w14:textId="612AF6C9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Długość robocza sondy 60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11A" w14:textId="55CC5B19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BA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76D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CE8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5401D5" w:rsidRPr="005401D5" w14:paraId="0F94DD3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D25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806D185" w14:textId="484A5BA7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Średnica wewnętrzna min. 3,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981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0ED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FA1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A90" w14:textId="4A75D086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color w:val="000000" w:themeColor="text1"/>
              </w:rPr>
              <w:t>- - -</w:t>
            </w:r>
          </w:p>
        </w:tc>
      </w:tr>
      <w:tr w:rsidR="005401D5" w:rsidRPr="005401D5" w14:paraId="404D0059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A8F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944027" w14:textId="67AAFF51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Ilość przycisków do sterowania funkcjami procesora min. 4 przyci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111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3741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DA7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A68" w14:textId="24CD803E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color w:val="000000" w:themeColor="text1"/>
              </w:rPr>
              <w:t>- - -</w:t>
            </w:r>
          </w:p>
        </w:tc>
      </w:tr>
      <w:tr w:rsidR="005401D5" w:rsidRPr="005401D5" w14:paraId="2E36E4C2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4A1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A712D93" w14:textId="2611A49D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Obrazowanie w wąskim paśmie światła – (poprzez optyczne wycięcie barwy światła czerwonego z widma światła widzialneg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842" w14:textId="16EB3672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D3D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C7CC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9E25" w14:textId="7ABDA303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color w:val="000000" w:themeColor="text1"/>
              </w:rPr>
              <w:t>- - -</w:t>
            </w:r>
          </w:p>
        </w:tc>
      </w:tr>
      <w:tr w:rsidR="005401D5" w:rsidRPr="005401D5" w14:paraId="69FBC7C7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EDC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2AF33C" w14:textId="0DE4DAE1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Jednostopniowe wodoodporne złącze elektr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8F2" w14:textId="3DDD135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5F1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2D9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6CC" w14:textId="2AFAB968" w:rsidR="00DA32EA" w:rsidRPr="005401D5" w:rsidRDefault="00142221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5401D5" w:rsidRPr="005401D5" w14:paraId="3B495FB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C8F7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38252B2" w14:textId="1FAD93ED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Obrotowa sonda endoskopowa w zakresie min. 120° prawo/le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B86" w14:textId="2BA482E4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AC0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2DC7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D58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A32EA" w:rsidRPr="005401D5" w14:paraId="49D534F0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187E" w14:textId="77777777" w:rsidR="00DA32EA" w:rsidRPr="005401D5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15D51AB" w14:textId="6110A8B0" w:rsidR="00DA32EA" w:rsidRPr="005401D5" w:rsidRDefault="00DA32EA" w:rsidP="00DA3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 xml:space="preserve">Kompatybilność z posiadanymi przez Szpital z procesorami EVIS EXERA III 190 oraz </w:t>
            </w:r>
            <w:proofErr w:type="spellStart"/>
            <w:r w:rsidRPr="005401D5">
              <w:rPr>
                <w:rFonts w:ascii="Times New Roman" w:hAnsi="Times New Roman" w:cs="Times New Roman"/>
                <w:color w:val="000000" w:themeColor="text1"/>
              </w:rPr>
              <w:t>Evis</w:t>
            </w:r>
            <w:proofErr w:type="spellEnd"/>
            <w:r w:rsidRPr="005401D5">
              <w:rPr>
                <w:rFonts w:ascii="Times New Roman" w:hAnsi="Times New Roman" w:cs="Times New Roman"/>
                <w:color w:val="000000" w:themeColor="text1"/>
              </w:rPr>
              <w:t xml:space="preserve"> X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A4B" w14:textId="2CA4194D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BC0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9AF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C9B" w14:textId="77777777" w:rsidR="00DA32EA" w:rsidRPr="005401D5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14:paraId="4B818161" w14:textId="77777777" w:rsidR="00122A30" w:rsidRPr="005401D5" w:rsidRDefault="00122A30" w:rsidP="00122A30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  <w:gridCol w:w="2835"/>
        <w:gridCol w:w="3969"/>
      </w:tblGrid>
      <w:tr w:rsidR="005401D5" w:rsidRPr="005401D5" w14:paraId="267B09A4" w14:textId="77777777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lang w:eastAsia="pl-PL"/>
              </w:rPr>
              <w:t>WARUNKI GWARANCJI I SERWISU</w:t>
            </w:r>
          </w:p>
        </w:tc>
      </w:tr>
      <w:tr w:rsidR="005401D5" w:rsidRPr="005401D5" w14:paraId="5E5A96BB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PIS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RT OFEROW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SPOSÓB OCENY</w:t>
            </w:r>
          </w:p>
        </w:tc>
      </w:tr>
      <w:tr w:rsidR="005401D5" w:rsidRPr="005401D5" w14:paraId="3229F433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GWARANC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</w:tr>
      <w:tr w:rsidR="005401D5" w:rsidRPr="005401D5" w14:paraId="0BE9B7B1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122A30" w:rsidRPr="005401D5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CBA6" w14:textId="77777777" w:rsidR="00122A30" w:rsidRPr="005401D5" w:rsidRDefault="00122A30" w:rsidP="003B28F0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5401D5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5401D5">
              <w:rPr>
                <w:rFonts w:ascii="Times New Roman" w:hAnsi="Times New Roman" w:cs="Times New Roman"/>
                <w:color w:val="000000" w:themeColor="text1"/>
              </w:rPr>
              <w:t xml:space="preserve"> gwarancji dla wszystkich zaoferowanych elementów.</w:t>
            </w:r>
          </w:p>
          <w:p w14:paraId="78E37EFC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5401D5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Zamawiający zastrzega, że górną granicą punktacji gwarancji b</w:t>
            </w:r>
            <w:r w:rsidR="00D87B86" w:rsidRPr="005401D5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ędzie 5</w:t>
            </w:r>
            <w:r w:rsidRPr="005401D5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 la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8807" w14:textId="58A60A1D" w:rsidR="00122A30" w:rsidRPr="005401D5" w:rsidRDefault="009B5E12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401D5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&gt;=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B257" w14:textId="77777777" w:rsidR="00CB525A" w:rsidRPr="00F07AA2" w:rsidRDefault="00CB525A" w:rsidP="00CB52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</w:pPr>
            <w:r w:rsidRPr="00F07AA2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Najdłuższy okres – 5 pkt.,</w:t>
            </w:r>
          </w:p>
          <w:p w14:paraId="0002F125" w14:textId="53458B1F" w:rsidR="00122A30" w:rsidRPr="005401D5" w:rsidRDefault="00CB525A" w:rsidP="00CB52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F07AA2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Inne – proporcjonalnie mniej (względem najdłuższej zaoferowanej gwarancji)</w:t>
            </w:r>
          </w:p>
        </w:tc>
      </w:tr>
      <w:tr w:rsidR="005401D5" w:rsidRPr="005401D5" w14:paraId="5DF4B0DE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AAF7" w14:textId="77777777" w:rsidR="00122A30" w:rsidRPr="005401D5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6BE" w14:textId="77777777" w:rsidR="00122A30" w:rsidRPr="005401D5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Gwarancja dostępności części z</w:t>
            </w:r>
            <w:r w:rsidR="00F67B49" w:rsidRPr="005401D5">
              <w:rPr>
                <w:rFonts w:ascii="Times New Roman" w:hAnsi="Times New Roman" w:cs="Times New Roman"/>
                <w:color w:val="000000" w:themeColor="text1"/>
              </w:rPr>
              <w:t>amiennych [liczba lat] – min. 8</w:t>
            </w:r>
            <w:r w:rsidRPr="005401D5">
              <w:rPr>
                <w:rFonts w:ascii="Times New Roman" w:hAnsi="Times New Roman" w:cs="Times New Roman"/>
                <w:color w:val="000000" w:themeColor="text1"/>
              </w:rPr>
              <w:t xml:space="preserve"> la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EC8E" w14:textId="77777777" w:rsidR="00122A30" w:rsidRPr="005401D5" w:rsidRDefault="00055FF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300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B06" w14:textId="77777777" w:rsidR="00055FF0" w:rsidRPr="005401D5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3 pkt</w:t>
            </w:r>
          </w:p>
          <w:p w14:paraId="07E1011F" w14:textId="77777777" w:rsidR="00122A30" w:rsidRPr="005401D5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5401D5" w:rsidRPr="005401D5" w14:paraId="734E8DA9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0DBE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5E461" w14:textId="77777777" w:rsidR="00122A30" w:rsidRPr="005401D5" w:rsidRDefault="00122A30" w:rsidP="003B28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7131D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0A03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E040F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</w:tr>
      <w:tr w:rsidR="005401D5" w:rsidRPr="005401D5" w14:paraId="39F6A7E4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0E9" w14:textId="77777777" w:rsidR="00122A30" w:rsidRPr="005401D5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2F81" w14:textId="77777777" w:rsidR="00122A30" w:rsidRPr="005401D5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 xml:space="preserve">Przyjazd serwisu po zgłoszeniu awarii w okresie gwarancji do 2 dni (dotyczy dni roboczych rozumianych jako dni od poniedziałku do piątku, z </w:t>
            </w:r>
            <w:r w:rsidRPr="005401D5">
              <w:rPr>
                <w:rFonts w:ascii="Times New Roman" w:hAnsi="Times New Roman" w:cs="Times New Roman"/>
                <w:color w:val="000000" w:themeColor="text1"/>
              </w:rPr>
              <w:lastRenderedPageBreak/>
              <w:t>wyjątkiem świąt i dni ustawowo wolnych od pracy, w godzinach od 8.00 do 15.00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3EED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lastRenderedPageBreak/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CD9" w14:textId="77777777" w:rsidR="00122A30" w:rsidRPr="005401D5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B953" w14:textId="77777777" w:rsidR="00122A30" w:rsidRPr="005401D5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</w:t>
            </w:r>
            <w:r w:rsidR="00055FF0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9B54B9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5 pkt</w:t>
            </w:r>
          </w:p>
          <w:p w14:paraId="0EC86C7D" w14:textId="77777777" w:rsidR="00122A30" w:rsidRPr="005401D5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5401D5" w:rsidRPr="005401D5" w14:paraId="3073223D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9D4F" w14:textId="77777777" w:rsidR="00122A30" w:rsidRPr="005401D5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C47B" w14:textId="6526AF6D" w:rsidR="00122A30" w:rsidRPr="005401D5" w:rsidRDefault="00A53A72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Czas na naprawę usterki – do 5</w:t>
            </w:r>
            <w:r w:rsidR="00122A30" w:rsidRPr="005401D5">
              <w:rPr>
                <w:rFonts w:ascii="Times New Roman" w:hAnsi="Times New Roman" w:cs="Times New Roman"/>
                <w:color w:val="000000" w:themeColor="text1"/>
              </w:rPr>
              <w:t xml:space="preserve"> dni, a w przypadku potrzeby sprow</w:t>
            </w:r>
            <w:r w:rsidRPr="005401D5">
              <w:rPr>
                <w:rFonts w:ascii="Times New Roman" w:hAnsi="Times New Roman" w:cs="Times New Roman"/>
                <w:color w:val="000000" w:themeColor="text1"/>
              </w:rPr>
              <w:t>adze</w:t>
            </w:r>
            <w:bookmarkStart w:id="0" w:name="_GoBack"/>
            <w:bookmarkEnd w:id="0"/>
            <w:r w:rsidRPr="005401D5">
              <w:rPr>
                <w:rFonts w:ascii="Times New Roman" w:hAnsi="Times New Roman" w:cs="Times New Roman"/>
                <w:color w:val="000000" w:themeColor="text1"/>
              </w:rPr>
              <w:t xml:space="preserve">nia części zamiennych do - </w:t>
            </w:r>
            <w:r w:rsidRPr="00E517F5">
              <w:rPr>
                <w:rFonts w:ascii="Times New Roman" w:hAnsi="Times New Roman" w:cs="Times New Roman"/>
                <w:strike/>
                <w:color w:val="FF0000"/>
              </w:rPr>
              <w:t>10</w:t>
            </w:r>
            <w:r w:rsidR="00122A30" w:rsidRPr="005401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517F5" w:rsidRPr="00E517F5">
              <w:rPr>
                <w:rFonts w:ascii="Times New Roman" w:hAnsi="Times New Roman" w:cs="Times New Roman"/>
                <w:color w:val="FF0000"/>
              </w:rPr>
              <w:t>12</w:t>
            </w:r>
            <w:r w:rsidR="00E517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22A30" w:rsidRPr="005401D5">
              <w:rPr>
                <w:rFonts w:ascii="Times New Roman" w:hAnsi="Times New Roman" w:cs="Times New Roman"/>
                <w:color w:val="000000" w:themeColor="text1"/>
              </w:rPr>
              <w:t>dni (dotyczy dni roboczyc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61ED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043" w14:textId="77777777" w:rsidR="00122A30" w:rsidRPr="005401D5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8E7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5401D5" w:rsidRPr="005401D5" w14:paraId="54BC2555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A1A" w14:textId="77777777" w:rsidR="00122A30" w:rsidRPr="005401D5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DD47" w14:textId="77777777" w:rsidR="00122A30" w:rsidRPr="005401D5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 xml:space="preserve">W ramach ceny: przeglądy w okresie gwarancji (zgodnie z wymogami producenta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9A7F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  <w:r w:rsidR="0008341C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szystkich przeglądów w okresie gwarancji</w:t>
            </w:r>
            <w:r w:rsidR="004F7698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lub brak wymogu producenta wykonywania przeglądów (obowiązek dokonania wpisu </w:t>
            </w:r>
            <w:r w:rsidR="00CF6251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</w:t>
            </w:r>
            <w:r w:rsidR="004F7698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w paszporc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F2B2" w14:textId="77777777" w:rsidR="00122A30" w:rsidRPr="005401D5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A79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5401D5" w:rsidRPr="005401D5" w14:paraId="4CA30DC3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229E" w14:textId="77777777" w:rsidR="00122A30" w:rsidRPr="005401D5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E116" w14:textId="77777777" w:rsidR="00122A30" w:rsidRPr="005401D5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 xml:space="preserve">Ilość przeglądów okresowych koniecznych do wykonywania po upływie okresu gwarancyjnego w celu zapewnienia sprawnej pracy aparatu  </w:t>
            </w:r>
            <w:r w:rsidR="00DF7DE7" w:rsidRPr="005401D5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5401D5">
              <w:rPr>
                <w:rFonts w:ascii="Times New Roman" w:hAnsi="Times New Roman" w:cs="Times New Roman"/>
                <w:color w:val="000000" w:themeColor="text1"/>
              </w:rPr>
              <w:t>(w okresie 1 rok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317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AFC" w14:textId="77777777" w:rsidR="00122A30" w:rsidRPr="005401D5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964" w14:textId="77777777" w:rsidR="00122A30" w:rsidRPr="005401D5" w:rsidRDefault="0008341C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j</w:t>
            </w:r>
            <w:r w:rsidR="00122A30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eden</w:t>
            </w: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ż 1</w:t>
            </w:r>
            <w:r w:rsidR="00122A30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5401D5" w:rsidRPr="005401D5" w14:paraId="4A9BB5A0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C0AB" w14:textId="77777777" w:rsidR="00122A30" w:rsidRPr="005401D5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16E4" w14:textId="77777777" w:rsidR="00122A30" w:rsidRPr="005401D5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090" w14:textId="4646AF64" w:rsidR="00122A30" w:rsidRPr="005401D5" w:rsidRDefault="00DA32EA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858" w14:textId="77777777" w:rsidR="00122A30" w:rsidRPr="005401D5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0A7D" w14:textId="6F2E5CC3" w:rsidR="00DA32EA" w:rsidRPr="005401D5" w:rsidRDefault="00DA32EA" w:rsidP="00DA32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10 pkt</w:t>
            </w:r>
          </w:p>
          <w:p w14:paraId="701AAE40" w14:textId="3C646482" w:rsidR="00122A30" w:rsidRPr="005401D5" w:rsidRDefault="00DA32EA" w:rsidP="00DA32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5401D5" w:rsidRPr="005401D5" w14:paraId="214E62A9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9603" w14:textId="77777777" w:rsidR="00122A30" w:rsidRPr="005401D5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D799" w14:textId="77777777" w:rsidR="00122A30" w:rsidRPr="005401D5" w:rsidRDefault="008F1DC8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Aparat jest</w:t>
            </w:r>
            <w:r w:rsidR="00122A30" w:rsidRPr="005401D5">
              <w:rPr>
                <w:rFonts w:ascii="Times New Roman" w:hAnsi="Times New Roman" w:cs="Times New Roman"/>
                <w:color w:val="000000" w:themeColor="text1"/>
              </w:rPr>
              <w:t xml:space="preserve"> lub b</w:t>
            </w:r>
            <w:r w:rsidRPr="005401D5">
              <w:rPr>
                <w:rFonts w:ascii="Times New Roman" w:hAnsi="Times New Roman" w:cs="Times New Roman"/>
                <w:color w:val="000000" w:themeColor="text1"/>
              </w:rPr>
              <w:t>ędzie</w:t>
            </w:r>
            <w:r w:rsidR="00122A30" w:rsidRPr="005401D5">
              <w:rPr>
                <w:rFonts w:ascii="Times New Roman" w:hAnsi="Times New Roman" w:cs="Times New Roman"/>
                <w:color w:val="000000" w:themeColor="text1"/>
              </w:rPr>
              <w:t xml:space="preserve"> pozbawion</w:t>
            </w:r>
            <w:r w:rsidRPr="005401D5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A05B21" w:rsidRPr="005401D5">
              <w:rPr>
                <w:rFonts w:ascii="Times New Roman" w:hAnsi="Times New Roman" w:cs="Times New Roman"/>
                <w:color w:val="000000" w:themeColor="text1"/>
              </w:rPr>
              <w:t>, po zakończeniu gwarancji,</w:t>
            </w:r>
            <w:r w:rsidR="00122A30" w:rsidRPr="005401D5">
              <w:rPr>
                <w:rFonts w:ascii="Times New Roman" w:hAnsi="Times New Roman" w:cs="Times New Roman"/>
                <w:color w:val="000000" w:themeColor="text1"/>
              </w:rPr>
              <w:t xml:space="preserve"> wszelkich blokad, kodów serwisowych, itp. które po upływie gwarancji utrudniałyby właścicielowi dostęp do opcji serwisowych lub naprawę aparatu przez inny niż Wykonawca </w:t>
            </w:r>
            <w:r w:rsidR="00B1199A" w:rsidRPr="005401D5">
              <w:rPr>
                <w:rFonts w:ascii="Times New Roman" w:hAnsi="Times New Roman" w:cs="Times New Roman"/>
                <w:color w:val="000000" w:themeColor="text1"/>
              </w:rPr>
              <w:t xml:space="preserve">podmiot </w:t>
            </w:r>
            <w:r w:rsidR="00122A30" w:rsidRPr="005401D5">
              <w:rPr>
                <w:rFonts w:ascii="Times New Roman" w:hAnsi="Times New Roman" w:cs="Times New Roman"/>
                <w:color w:val="000000" w:themeColor="text1"/>
              </w:rPr>
              <w:t xml:space="preserve"> w przypadku nie korzystania przez Zamawiającego </w:t>
            </w:r>
            <w:r w:rsidR="00B1199A" w:rsidRPr="005401D5">
              <w:rPr>
                <w:rFonts w:ascii="Times New Roman" w:hAnsi="Times New Roman" w:cs="Times New Roman"/>
                <w:color w:val="000000" w:themeColor="text1"/>
              </w:rPr>
              <w:t xml:space="preserve">                       </w:t>
            </w:r>
            <w:r w:rsidR="00A05B21" w:rsidRPr="005401D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</w:t>
            </w:r>
            <w:r w:rsidR="00122A30" w:rsidRPr="005401D5">
              <w:rPr>
                <w:rFonts w:ascii="Times New Roman" w:hAnsi="Times New Roman" w:cs="Times New Roman"/>
                <w:color w:val="000000" w:themeColor="text1"/>
              </w:rPr>
              <w:t>z serwisu pogwarancyjnego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847" w14:textId="43F3810C" w:rsidR="00122A30" w:rsidRPr="005401D5" w:rsidRDefault="00DA32EA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7F44" w14:textId="77777777" w:rsidR="00122A30" w:rsidRPr="005401D5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256A" w14:textId="34998C18" w:rsidR="00DA32EA" w:rsidRPr="005401D5" w:rsidRDefault="00DA32EA" w:rsidP="00DA32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10 pkt</w:t>
            </w:r>
          </w:p>
          <w:p w14:paraId="0AEC2B86" w14:textId="11393B10" w:rsidR="00122A30" w:rsidRPr="005401D5" w:rsidRDefault="00DA32EA" w:rsidP="00DA32EA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5401D5" w:rsidRPr="005401D5" w14:paraId="3F3691E2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BC2F6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341D7" w14:textId="77777777" w:rsidR="00122A30" w:rsidRPr="005401D5" w:rsidRDefault="00122A30" w:rsidP="003B28F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1B337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52438" w14:textId="77777777" w:rsidR="00122A30" w:rsidRPr="005401D5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26A7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01D5" w:rsidRPr="005401D5" w14:paraId="5E86F7F0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44D" w14:textId="77777777" w:rsidR="00122A30" w:rsidRPr="005401D5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8B7" w14:textId="77777777" w:rsidR="00122A30" w:rsidRPr="005401D5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Szkolenie dla personelu medycznego </w:t>
            </w:r>
            <w:r w:rsidR="004F7698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                 </w:t>
            </w: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i technicznego Dodatkowe sz</w:t>
            </w:r>
            <w:r w:rsidR="004F7698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kolenie dla personelu medycznego</w:t>
            </w: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przypadku wyrażenia takiej potrzeby przez personel medyczny i techniczn</w:t>
            </w:r>
            <w:r w:rsidR="00B1199A"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86AF" w14:textId="77777777" w:rsidR="00122A30" w:rsidRPr="005401D5" w:rsidRDefault="00D946AE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B5E1" w14:textId="77777777" w:rsidR="00122A30" w:rsidRPr="005401D5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519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5401D5" w:rsidRPr="005401D5" w14:paraId="7686EB6C" w14:textId="77777777" w:rsidTr="006A7D41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9371" w14:textId="77777777" w:rsidR="00122A30" w:rsidRPr="005401D5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F4D69" w14:textId="77777777" w:rsidR="00122A30" w:rsidRPr="005401D5" w:rsidRDefault="00122A30" w:rsidP="003B2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01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9C9F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A53AF" w14:textId="77777777" w:rsidR="00122A30" w:rsidRPr="005401D5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24D5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01D5" w:rsidRPr="005401D5" w14:paraId="24E6FB9E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B97" w14:textId="77777777" w:rsidR="00122A30" w:rsidRPr="005401D5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7777777" w:rsidR="00122A30" w:rsidRPr="005401D5" w:rsidRDefault="00122A30" w:rsidP="003B28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Instrukcje obsługi w języku polskim</w:t>
            </w:r>
            <w:r w:rsidR="00A05B21" w:rsidRPr="005401D5">
              <w:rPr>
                <w:rFonts w:ascii="Times New Roman" w:hAnsi="Times New Roman" w:cs="Times New Roman"/>
                <w:color w:val="000000" w:themeColor="text1"/>
              </w:rPr>
              <w:t xml:space="preserve"> i angielskim</w:t>
            </w:r>
            <w:r w:rsidRPr="005401D5">
              <w:rPr>
                <w:rFonts w:ascii="Times New Roman" w:hAnsi="Times New Roman" w:cs="Times New Roman"/>
                <w:color w:val="000000" w:themeColor="text1"/>
              </w:rPr>
              <w:t xml:space="preserve"> w formie elektronicznej i drukowanej (przekazane w momencie dostawy dla każdego egzemplar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AD6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5F9" w14:textId="77777777" w:rsidR="00122A30" w:rsidRPr="005401D5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0051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5401D5" w14:paraId="24B4807D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AE38" w14:textId="77777777" w:rsidR="00122A30" w:rsidRPr="005401D5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1AC" w14:textId="77777777" w:rsidR="00122A30" w:rsidRPr="005401D5" w:rsidRDefault="002A5AFF" w:rsidP="00A05B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Z aparatem</w:t>
            </w:r>
            <w:r w:rsidR="00122A30" w:rsidRPr="005401D5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 techniczn</w:t>
            </w:r>
            <w:r w:rsidR="00B1199A" w:rsidRPr="005401D5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5401D5">
              <w:rPr>
                <w:rFonts w:ascii="Times New Roman" w:hAnsi="Times New Roman" w:cs="Times New Roman"/>
                <w:color w:val="000000" w:themeColor="text1"/>
              </w:rPr>
              <w:t xml:space="preserve"> zawierając</w:t>
            </w:r>
            <w:r w:rsidR="00B1199A" w:rsidRPr="005401D5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5401D5">
              <w:rPr>
                <w:rFonts w:ascii="Times New Roman" w:hAnsi="Times New Roman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978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ED18" w14:textId="77777777" w:rsidR="00122A30" w:rsidRPr="005401D5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D04" w14:textId="77777777" w:rsidR="00122A30" w:rsidRPr="005401D5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401D5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14:paraId="3BB213AD" w14:textId="77777777" w:rsidR="0005288B" w:rsidRPr="005401D5" w:rsidRDefault="0005288B" w:rsidP="00C73B19">
      <w:pPr>
        <w:rPr>
          <w:rFonts w:ascii="Times New Roman" w:hAnsi="Times New Roman" w:cs="Times New Roman"/>
          <w:color w:val="000000" w:themeColor="text1"/>
        </w:rPr>
      </w:pPr>
    </w:p>
    <w:sectPr w:rsidR="0005288B" w:rsidRPr="005401D5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EB52F" w14:textId="77777777" w:rsidR="009570EA" w:rsidRDefault="009570EA" w:rsidP="005A1349">
      <w:pPr>
        <w:spacing w:after="0" w:line="240" w:lineRule="auto"/>
      </w:pPr>
      <w:r>
        <w:separator/>
      </w:r>
    </w:p>
  </w:endnote>
  <w:endnote w:type="continuationSeparator" w:id="0">
    <w:p w14:paraId="7DFF8A4B" w14:textId="77777777" w:rsidR="009570EA" w:rsidRDefault="009570EA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8DB8" w14:textId="77777777" w:rsidR="00951933" w:rsidRDefault="00951933" w:rsidP="00FF093E">
    <w:pPr>
      <w:pStyle w:val="Stopka"/>
    </w:pPr>
  </w:p>
  <w:p w14:paraId="28E4ABC1" w14:textId="77777777"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58647" w14:textId="77777777" w:rsidR="009570EA" w:rsidRDefault="009570EA" w:rsidP="005A1349">
      <w:pPr>
        <w:spacing w:after="0" w:line="240" w:lineRule="auto"/>
      </w:pPr>
      <w:r>
        <w:separator/>
      </w:r>
    </w:p>
  </w:footnote>
  <w:footnote w:type="continuationSeparator" w:id="0">
    <w:p w14:paraId="6F4CF6EF" w14:textId="77777777" w:rsidR="009570EA" w:rsidRDefault="009570EA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306333"/>
      <w:docPartObj>
        <w:docPartGallery w:val="Page Numbers (Top of Page)"/>
        <w:docPartUnique/>
      </w:docPartObj>
    </w:sdtPr>
    <w:sdtEndPr/>
    <w:sdtContent>
      <w:p w14:paraId="5B56D440" w14:textId="77777777" w:rsidR="00290478" w:rsidRPr="005F5CF1" w:rsidRDefault="00290478" w:rsidP="00290478">
        <w:pPr>
          <w:pStyle w:val="Nagwek"/>
          <w:rPr>
            <w:rFonts w:ascii="Garamond" w:hAnsi="Garamond"/>
          </w:rPr>
        </w:pPr>
        <w:r>
          <w:rPr>
            <w:rFonts w:ascii="Garamond" w:hAnsi="Garamond"/>
          </w:rPr>
          <w:t>DFP.271.149.2023.AMW</w:t>
        </w:r>
      </w:p>
      <w:p w14:paraId="6E28E944" w14:textId="550905ED" w:rsidR="00A130AC" w:rsidRPr="00290478" w:rsidRDefault="00290478" w:rsidP="00290478">
        <w:pPr>
          <w:pStyle w:val="Nagwek"/>
          <w:jc w:val="right"/>
          <w:rPr>
            <w:rFonts w:ascii="Garamond" w:hAnsi="Garamond"/>
          </w:rPr>
        </w:pPr>
        <w:r w:rsidRPr="005F5CF1">
          <w:rPr>
            <w:rFonts w:ascii="Garamond" w:hAnsi="Garamond"/>
          </w:rPr>
          <w:t>Załącznik nr 1a do SWZ</w:t>
        </w:r>
      </w:p>
    </w:sdtContent>
  </w:sdt>
  <w:p w14:paraId="3968EF18" w14:textId="77777777" w:rsidR="00951933" w:rsidRDefault="00951933" w:rsidP="009122C6">
    <w:pPr>
      <w:pStyle w:val="Nagwek"/>
      <w:tabs>
        <w:tab w:val="clear" w:pos="9072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0DF1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1B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371E"/>
    <w:rsid w:val="000C40B4"/>
    <w:rsid w:val="000C752E"/>
    <w:rsid w:val="000C776B"/>
    <w:rsid w:val="000D3835"/>
    <w:rsid w:val="000D5783"/>
    <w:rsid w:val="000D5CF5"/>
    <w:rsid w:val="000D6209"/>
    <w:rsid w:val="000D7059"/>
    <w:rsid w:val="000D782B"/>
    <w:rsid w:val="000D7F28"/>
    <w:rsid w:val="000E1461"/>
    <w:rsid w:val="000E2CF5"/>
    <w:rsid w:val="000E42DE"/>
    <w:rsid w:val="000E5130"/>
    <w:rsid w:val="000E6A28"/>
    <w:rsid w:val="000F46B1"/>
    <w:rsid w:val="000F4CFA"/>
    <w:rsid w:val="000F580D"/>
    <w:rsid w:val="000F6C0F"/>
    <w:rsid w:val="000F7FEB"/>
    <w:rsid w:val="001034B2"/>
    <w:rsid w:val="001059BC"/>
    <w:rsid w:val="0011241D"/>
    <w:rsid w:val="00115B52"/>
    <w:rsid w:val="00117092"/>
    <w:rsid w:val="001174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71C3"/>
    <w:rsid w:val="001409BD"/>
    <w:rsid w:val="00141899"/>
    <w:rsid w:val="00142221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E705C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410AD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73071"/>
    <w:rsid w:val="002741FC"/>
    <w:rsid w:val="0028362C"/>
    <w:rsid w:val="002846B4"/>
    <w:rsid w:val="00285B90"/>
    <w:rsid w:val="00290478"/>
    <w:rsid w:val="002929C2"/>
    <w:rsid w:val="00292F2F"/>
    <w:rsid w:val="00295AB4"/>
    <w:rsid w:val="002A060B"/>
    <w:rsid w:val="002A2A5D"/>
    <w:rsid w:val="002A3E95"/>
    <w:rsid w:val="002A4739"/>
    <w:rsid w:val="002A4BDF"/>
    <w:rsid w:val="002A5AFF"/>
    <w:rsid w:val="002A5FA3"/>
    <w:rsid w:val="002A6C52"/>
    <w:rsid w:val="002B17D0"/>
    <w:rsid w:val="002B200A"/>
    <w:rsid w:val="002B256C"/>
    <w:rsid w:val="002B2607"/>
    <w:rsid w:val="002B4985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30284"/>
    <w:rsid w:val="003458DF"/>
    <w:rsid w:val="00346AB8"/>
    <w:rsid w:val="003473BC"/>
    <w:rsid w:val="003477B2"/>
    <w:rsid w:val="003517F4"/>
    <w:rsid w:val="003519F0"/>
    <w:rsid w:val="00351D36"/>
    <w:rsid w:val="003522D2"/>
    <w:rsid w:val="00354805"/>
    <w:rsid w:val="00355EFB"/>
    <w:rsid w:val="00362A86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401D5"/>
    <w:rsid w:val="0054035E"/>
    <w:rsid w:val="0054135E"/>
    <w:rsid w:val="00541D78"/>
    <w:rsid w:val="005420FB"/>
    <w:rsid w:val="00551C3E"/>
    <w:rsid w:val="00551F93"/>
    <w:rsid w:val="005538BE"/>
    <w:rsid w:val="0055617D"/>
    <w:rsid w:val="00557685"/>
    <w:rsid w:val="005613E9"/>
    <w:rsid w:val="005638BB"/>
    <w:rsid w:val="005675F2"/>
    <w:rsid w:val="00567D48"/>
    <w:rsid w:val="0057488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5F584C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B62"/>
    <w:rsid w:val="00665C2C"/>
    <w:rsid w:val="006711D2"/>
    <w:rsid w:val="00671AFE"/>
    <w:rsid w:val="0067200D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5F7E"/>
    <w:rsid w:val="006B6ECE"/>
    <w:rsid w:val="006C0162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5933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252C"/>
    <w:rsid w:val="007F0ADA"/>
    <w:rsid w:val="007F1DD9"/>
    <w:rsid w:val="007F4A98"/>
    <w:rsid w:val="007F6F38"/>
    <w:rsid w:val="0080015A"/>
    <w:rsid w:val="008010BA"/>
    <w:rsid w:val="008033AC"/>
    <w:rsid w:val="008051F5"/>
    <w:rsid w:val="00805FA9"/>
    <w:rsid w:val="008068B8"/>
    <w:rsid w:val="008072D7"/>
    <w:rsid w:val="00807DCB"/>
    <w:rsid w:val="00811723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9AC"/>
    <w:rsid w:val="00852062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3BC4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B01"/>
    <w:rsid w:val="008C1FF0"/>
    <w:rsid w:val="008C4AFB"/>
    <w:rsid w:val="008C5574"/>
    <w:rsid w:val="008D392D"/>
    <w:rsid w:val="008D3E40"/>
    <w:rsid w:val="008D46E1"/>
    <w:rsid w:val="008E0F2E"/>
    <w:rsid w:val="008E3C8F"/>
    <w:rsid w:val="008E4F6B"/>
    <w:rsid w:val="008F00FE"/>
    <w:rsid w:val="008F0B71"/>
    <w:rsid w:val="008F1953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0EA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4D78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06425"/>
    <w:rsid w:val="00A12F09"/>
    <w:rsid w:val="00A130AC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3C71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253C"/>
    <w:rsid w:val="00BA2C89"/>
    <w:rsid w:val="00BA3BC5"/>
    <w:rsid w:val="00BB1A70"/>
    <w:rsid w:val="00BB2B87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E07"/>
    <w:rsid w:val="00CA3A39"/>
    <w:rsid w:val="00CB1D37"/>
    <w:rsid w:val="00CB2914"/>
    <w:rsid w:val="00CB3C29"/>
    <w:rsid w:val="00CB4B9E"/>
    <w:rsid w:val="00CB4F82"/>
    <w:rsid w:val="00CB525A"/>
    <w:rsid w:val="00CB6865"/>
    <w:rsid w:val="00CB717D"/>
    <w:rsid w:val="00CC0F03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A0C98"/>
    <w:rsid w:val="00DA32EA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E2F1D"/>
    <w:rsid w:val="00DE38DE"/>
    <w:rsid w:val="00DE4D23"/>
    <w:rsid w:val="00DE60C6"/>
    <w:rsid w:val="00DE621A"/>
    <w:rsid w:val="00DE6CEF"/>
    <w:rsid w:val="00DE757F"/>
    <w:rsid w:val="00DF6289"/>
    <w:rsid w:val="00DF6A92"/>
    <w:rsid w:val="00DF6CAC"/>
    <w:rsid w:val="00DF7BB5"/>
    <w:rsid w:val="00DF7DE7"/>
    <w:rsid w:val="00E0097B"/>
    <w:rsid w:val="00E03DC9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42A1"/>
    <w:rsid w:val="00E459F1"/>
    <w:rsid w:val="00E470BA"/>
    <w:rsid w:val="00E47A99"/>
    <w:rsid w:val="00E500F2"/>
    <w:rsid w:val="00E5012D"/>
    <w:rsid w:val="00E517F5"/>
    <w:rsid w:val="00E51F05"/>
    <w:rsid w:val="00E53A71"/>
    <w:rsid w:val="00E5515D"/>
    <w:rsid w:val="00E56B28"/>
    <w:rsid w:val="00E5711A"/>
    <w:rsid w:val="00E57E91"/>
    <w:rsid w:val="00E60FD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3BD4"/>
    <w:rsid w:val="00E94507"/>
    <w:rsid w:val="00E9457F"/>
    <w:rsid w:val="00E951A7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67A"/>
    <w:rsid w:val="00EF6A3C"/>
    <w:rsid w:val="00F017CD"/>
    <w:rsid w:val="00F0315B"/>
    <w:rsid w:val="00F03E14"/>
    <w:rsid w:val="00F07AA2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5207-E347-4D7F-9E26-F958B9E3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Matys-Węglowska</cp:lastModifiedBy>
  <cp:revision>2</cp:revision>
  <cp:lastPrinted>2023-02-01T10:58:00Z</cp:lastPrinted>
  <dcterms:created xsi:type="dcterms:W3CDTF">2023-10-25T11:03:00Z</dcterms:created>
  <dcterms:modified xsi:type="dcterms:W3CDTF">2023-10-25T11:03:00Z</dcterms:modified>
</cp:coreProperties>
</file>